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77" w:rsidRDefault="00D15987" w:rsidP="00D15987">
      <w:pPr>
        <w:jc w:val="center"/>
        <w:rPr>
          <w:rFonts w:ascii="Helvetica" w:hAnsi="Helvetica" w:cs="Helvetica"/>
          <w:b/>
          <w:color w:val="FF0000"/>
          <w:sz w:val="48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96215</wp:posOffset>
            </wp:positionV>
            <wp:extent cx="2857500" cy="2857500"/>
            <wp:effectExtent l="0" t="0" r="0" b="0"/>
            <wp:wrapSquare wrapText="bothSides"/>
            <wp:docPr id="2" name="Рисунок 2" descr="https://fresh-cards.ru/resized/images/stories/virtuemart/product/otkrytka-23-fevralya-de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sh-cards.ru/resized/images/stories/virtuemart/product/otkrytka-23-fevralya-detska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339" w:rsidRPr="00D15987" w:rsidRDefault="00107777" w:rsidP="00D15987">
      <w:pPr>
        <w:jc w:val="center"/>
        <w:rPr>
          <w:rFonts w:ascii="Helvetica" w:hAnsi="Helvetica" w:cs="Helvetica"/>
          <w:b/>
          <w:color w:val="FF0000"/>
          <w:sz w:val="48"/>
          <w:szCs w:val="44"/>
        </w:rPr>
      </w:pPr>
      <w:r>
        <w:rPr>
          <w:rFonts w:ascii="Helvetica" w:hAnsi="Helvetica" w:cs="Helvetica"/>
          <w:b/>
          <w:color w:val="FF0000"/>
          <w:sz w:val="48"/>
          <w:szCs w:val="44"/>
        </w:rPr>
        <w:t xml:space="preserve">  </w:t>
      </w:r>
      <w:bookmarkStart w:id="0" w:name="_GoBack"/>
      <w:bookmarkEnd w:id="0"/>
      <w:r w:rsidR="00D15987" w:rsidRPr="00D15987">
        <w:rPr>
          <w:rFonts w:ascii="Helvetica" w:hAnsi="Helvetica" w:cs="Helvetica"/>
          <w:b/>
          <w:color w:val="FF0000"/>
          <w:sz w:val="48"/>
          <w:szCs w:val="44"/>
        </w:rPr>
        <w:t>С</w:t>
      </w:r>
      <w:r w:rsidR="00F01F69" w:rsidRPr="00D15987">
        <w:rPr>
          <w:rFonts w:ascii="Helvetica" w:hAnsi="Helvetica" w:cs="Helvetica"/>
          <w:b/>
          <w:color w:val="FF0000"/>
          <w:sz w:val="48"/>
          <w:szCs w:val="44"/>
        </w:rPr>
        <w:t>емейный праздник!</w:t>
      </w:r>
    </w:p>
    <w:p w:rsidR="00A55FC5" w:rsidRPr="00A55FC5" w:rsidRDefault="00712339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Ни для кого не секрет, что главное для любого праздника – не подарок, а настроение и внимание, которое вы дарите близким. Именно поэтому важен не сувенир, купленный в магазине, а что и как будет придумано и сделано совместно с ребенком. Ведь сама подготовка – это уже праздник. Таинственный совет </w:t>
      </w:r>
      <w:r w:rsidR="00D15987">
        <w:rPr>
          <w:rFonts w:ascii="Helvetica" w:hAnsi="Helvetica" w:cs="Helvetica"/>
          <w:color w:val="000000"/>
          <w:sz w:val="28"/>
          <w:szCs w:val="28"/>
        </w:rPr>
        <w:t>п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ри </w:t>
      </w:r>
      <w:r w:rsidR="00D15987" w:rsidRPr="00A55FC5">
        <w:rPr>
          <w:rFonts w:ascii="Helvetica" w:hAnsi="Helvetica" w:cs="Helvetica"/>
          <w:color w:val="000000"/>
          <w:sz w:val="28"/>
          <w:szCs w:val="28"/>
        </w:rPr>
        <w:t>организации празднования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23 февраля, для начала нужно собрать семейный совет (втайне от дедушки, папы и брата). Данное таинство не только содержит в себе определенный педагогический момент (разговор о том, как сделать приятное другому человеку), но и будет для малыша отличной тренировкой умения хранить тайны.</w:t>
      </w:r>
    </w:p>
    <w:p w:rsidR="00D15987" w:rsidRDefault="00F01F69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A55FC5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712339">
        <w:rPr>
          <w:rFonts w:ascii="Helvetica" w:hAnsi="Helvetica" w:cs="Helvetica"/>
          <w:color w:val="000000"/>
          <w:sz w:val="28"/>
          <w:szCs w:val="28"/>
        </w:rPr>
        <w:t xml:space="preserve">    </w:t>
      </w:r>
      <w:r w:rsidRPr="00A55FC5">
        <w:rPr>
          <w:rFonts w:ascii="Helvetica" w:hAnsi="Helvetica" w:cs="Helvetica"/>
          <w:color w:val="000000"/>
          <w:sz w:val="28"/>
          <w:szCs w:val="28"/>
        </w:rPr>
        <w:t xml:space="preserve">Украшение дома </w:t>
      </w:r>
      <w:r w:rsidR="00D15987">
        <w:rPr>
          <w:rFonts w:ascii="Helvetica" w:hAnsi="Helvetica" w:cs="Helvetica"/>
          <w:color w:val="000000"/>
          <w:sz w:val="28"/>
          <w:szCs w:val="28"/>
        </w:rPr>
        <w:t>ч</w:t>
      </w:r>
      <w:r w:rsidRPr="00A55FC5">
        <w:rPr>
          <w:rFonts w:ascii="Helvetica" w:hAnsi="Helvetica" w:cs="Helvetica"/>
          <w:color w:val="000000"/>
          <w:sz w:val="28"/>
          <w:szCs w:val="28"/>
        </w:rPr>
        <w:t xml:space="preserve">тобы у всех появилось праздничное настроение, необходимо создать соответствующую атмосферу. Для этого лучше подготовить все заранее, а накануне вечером или утром 23 февраля расставить и развесить украшения по заранее продуманному плану. Каждый ребенок ради такого события готов встать пораньше. </w:t>
      </w:r>
    </w:p>
    <w:p w:rsidR="00D15987" w:rsidRDefault="00D15987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Во-первых, создать отличное настроение и празднично отметить 23 февраля помогут воздушные шары. Отличным украшением будет гирлянда из шаров, буквы на которых складываются в поздравление. Каждый ребенок может справиться с этой задачей самостоятельно. Главное – напомнить, как пишется слово или дать образец надписи. </w:t>
      </w:r>
    </w:p>
    <w:p w:rsidR="00712339" w:rsidRPr="00A55FC5" w:rsidRDefault="00D15987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>Во-вторых, все дети любят вырезать и клеить. Эти навыки можно использовать для создания украшений в виде флажков. Если они двойные, то их будет удобно развешивать на нитке. На флажковые гирлянды можно наклеить картинки, поздравительные надписи или украсить рисунками. И совсем неважно, какими они будут, главное, что это творчество малыша. А в процессе работы можно разучить поздравительный стих. Утреннее приветствие</w:t>
      </w:r>
      <w:r>
        <w:rPr>
          <w:rFonts w:ascii="Helvetica" w:hAnsi="Helvetica" w:cs="Helvetica"/>
          <w:color w:val="000000"/>
          <w:sz w:val="28"/>
          <w:szCs w:val="28"/>
        </w:rPr>
        <w:t>, к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огда все готово, можно включать подходящую музыку и идти поздравлять любимых мужчин. Для начала можно хором и весело сказать речь, а затем подарить рукодельные подарки. </w:t>
      </w:r>
    </w:p>
    <w:p w:rsidR="00D15987" w:rsidRDefault="00A55FC5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A55FC5">
        <w:rPr>
          <w:rFonts w:ascii="Helvetica" w:hAnsi="Helvetica" w:cs="Helvetica"/>
          <w:color w:val="000000"/>
          <w:sz w:val="28"/>
          <w:szCs w:val="28"/>
        </w:rPr>
        <w:t xml:space="preserve">    </w:t>
      </w:r>
      <w:r w:rsidR="00712339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Завтрак праздничного дня также может быть тематическим (например, морским или солдатским). Немного фантазии в названиях обычных блюд и различные съедобные мелочи облегчат выполнение этой задачи. </w:t>
      </w:r>
    </w:p>
    <w:p w:rsidR="00D15987" w:rsidRDefault="00D15987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15987" w:rsidRDefault="00D15987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712339" w:rsidRDefault="00F01F69" w:rsidP="00D15987">
      <w:pPr>
        <w:ind w:left="-284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A55FC5">
        <w:rPr>
          <w:rFonts w:ascii="Helvetica" w:hAnsi="Helvetica" w:cs="Helvetica"/>
          <w:color w:val="000000"/>
          <w:sz w:val="28"/>
          <w:szCs w:val="28"/>
        </w:rPr>
        <w:t xml:space="preserve">Превратить бутерброд в яхту поможет лист салата, закрепленный зубочисткой или соломинкой в виде паруса, и маленькая стопка сыра в роли капитанского мостика. Если папа уходит на работу очень рано, то заочное поздравление в виде открытки, сделанной своими руками, на столе также доставит ему массу положительных эмоций. </w:t>
      </w:r>
    </w:p>
    <w:p w:rsidR="00D15987" w:rsidRPr="00D15987" w:rsidRDefault="00712339" w:rsidP="00D15987">
      <w:pPr>
        <w:ind w:left="-284"/>
        <w:jc w:val="both"/>
        <w:rPr>
          <w:rFonts w:ascii="Helvetica" w:hAnsi="Helvetica" w:cs="Helvetica"/>
          <w:color w:val="FF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</w:t>
      </w:r>
      <w:r w:rsidR="00F01F69" w:rsidRPr="00D15987">
        <w:rPr>
          <w:rFonts w:ascii="Helvetica" w:hAnsi="Helvetica" w:cs="Helvetica"/>
          <w:color w:val="FF0000"/>
          <w:sz w:val="28"/>
          <w:szCs w:val="28"/>
        </w:rPr>
        <w:t xml:space="preserve">Варианты подарков </w:t>
      </w:r>
    </w:p>
    <w:p w:rsidR="00D15987" w:rsidRPr="00D15987" w:rsidRDefault="00F01F69" w:rsidP="00D15987">
      <w:pPr>
        <w:pStyle w:val="a6"/>
        <w:numPr>
          <w:ilvl w:val="0"/>
          <w:numId w:val="37"/>
        </w:numPr>
        <w:jc w:val="both"/>
        <w:rPr>
          <w:rFonts w:ascii="Helvetica" w:hAnsi="Helvetica" w:cs="Helvetica"/>
          <w:color w:val="C00000"/>
          <w:sz w:val="28"/>
          <w:szCs w:val="28"/>
        </w:rPr>
      </w:pPr>
      <w:r w:rsidRPr="00D15987">
        <w:rPr>
          <w:rFonts w:ascii="Helvetica" w:hAnsi="Helvetica" w:cs="Helvetica"/>
          <w:color w:val="C00000"/>
          <w:sz w:val="28"/>
          <w:szCs w:val="28"/>
        </w:rPr>
        <w:t xml:space="preserve">Фотоальбом «Я и папа» </w:t>
      </w:r>
    </w:p>
    <w:p w:rsidR="00D15987" w:rsidRDefault="00F01F69" w:rsidP="00D15987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D15987">
        <w:rPr>
          <w:rFonts w:ascii="Helvetica" w:hAnsi="Helvetica" w:cs="Helvetica"/>
          <w:color w:val="000000"/>
          <w:sz w:val="28"/>
          <w:szCs w:val="28"/>
        </w:rPr>
        <w:t xml:space="preserve">Можно взять обыкновенный небольшой фотоальбом и подписать или украсить его обложку. Затем на каждом развороте справа помещать папину фотографию (детских лет), а слева – фото дочери или сына. Будет очень интересно, если получиться подобрать фото отца и малышей в одинаковом возрасте. Подобный альбом можно смастерить из обычной тетради или при помощи плотной цветной бумаги. </w:t>
      </w:r>
    </w:p>
    <w:p w:rsidR="00D15987" w:rsidRPr="00310E82" w:rsidRDefault="00F01F69" w:rsidP="00D15987">
      <w:pPr>
        <w:pStyle w:val="a6"/>
        <w:numPr>
          <w:ilvl w:val="0"/>
          <w:numId w:val="37"/>
        </w:numPr>
        <w:jc w:val="both"/>
        <w:rPr>
          <w:rFonts w:ascii="Helvetica" w:hAnsi="Helvetica" w:cs="Helvetica"/>
          <w:color w:val="C00000"/>
          <w:sz w:val="28"/>
          <w:szCs w:val="28"/>
        </w:rPr>
      </w:pPr>
      <w:r w:rsidRPr="00310E82">
        <w:rPr>
          <w:rFonts w:ascii="Helvetica" w:hAnsi="Helvetica" w:cs="Helvetica"/>
          <w:color w:val="C00000"/>
          <w:sz w:val="28"/>
          <w:szCs w:val="28"/>
        </w:rPr>
        <w:t xml:space="preserve">Фотовыставка </w:t>
      </w:r>
    </w:p>
    <w:p w:rsidR="00310E82" w:rsidRDefault="00F01F69" w:rsidP="00D15987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D15987">
        <w:rPr>
          <w:rFonts w:ascii="Helvetica" w:hAnsi="Helvetica" w:cs="Helvetica"/>
          <w:color w:val="000000"/>
          <w:sz w:val="28"/>
          <w:szCs w:val="28"/>
        </w:rPr>
        <w:t xml:space="preserve">Для реализации этой задумки выбрать интересные папины фотографии с детства по настоящее время, наклеивать на лист ватмана и сопровождать веселыми и добрыми надписями. Чтобы ребенку было интересно принимать в этом деле участие, можно предварительно вместе с малышом украсить ватман ярким фейерверком, разбрызгивая гуашь разных цветов при помощи зубной щетки. </w:t>
      </w:r>
    </w:p>
    <w:p w:rsidR="00107777" w:rsidRDefault="00107777" w:rsidP="00D15987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310E82" w:rsidRPr="00310E82" w:rsidRDefault="00F01F69" w:rsidP="00310E82">
      <w:pPr>
        <w:pStyle w:val="a6"/>
        <w:numPr>
          <w:ilvl w:val="0"/>
          <w:numId w:val="37"/>
        </w:numPr>
        <w:jc w:val="both"/>
        <w:rPr>
          <w:rFonts w:ascii="Helvetica" w:hAnsi="Helvetica" w:cs="Helvetica"/>
          <w:color w:val="C00000"/>
          <w:sz w:val="28"/>
          <w:szCs w:val="28"/>
        </w:rPr>
      </w:pPr>
      <w:r w:rsidRPr="00310E82">
        <w:rPr>
          <w:rFonts w:ascii="Helvetica" w:hAnsi="Helvetica" w:cs="Helvetica"/>
          <w:color w:val="C00000"/>
          <w:sz w:val="28"/>
          <w:szCs w:val="28"/>
        </w:rPr>
        <w:t xml:space="preserve">Домашняя рыбалка </w:t>
      </w:r>
    </w:p>
    <w:p w:rsidR="00310E82" w:rsidRDefault="00F01F69" w:rsidP="00310E82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D15987">
        <w:rPr>
          <w:rFonts w:ascii="Helvetica" w:hAnsi="Helvetica" w:cs="Helvetica"/>
          <w:color w:val="000000"/>
          <w:sz w:val="28"/>
          <w:szCs w:val="28"/>
        </w:rPr>
        <w:t xml:space="preserve">Многие мужчины увлекаются рыбалкой. Поэтому им будет приятно получить в подарок удочку и рыбок. Можно даже организовать соревнование по домашней рыбалке, вылавливая рыбок из таза или ведерка с водой. Игрушки можно смастерить из фольги, прикрепив к каждой из них канцелярскую скрепку. Удочкой послужит карандаш или фломастер, а крючком – маленький магнит. </w:t>
      </w:r>
    </w:p>
    <w:p w:rsidR="00A30B20" w:rsidRDefault="00A30B20" w:rsidP="00310E82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310E82" w:rsidRPr="00310E82" w:rsidRDefault="00F01F69" w:rsidP="00310E82">
      <w:pPr>
        <w:pStyle w:val="a6"/>
        <w:numPr>
          <w:ilvl w:val="0"/>
          <w:numId w:val="37"/>
        </w:numPr>
        <w:jc w:val="both"/>
        <w:rPr>
          <w:rFonts w:ascii="Helvetica" w:hAnsi="Helvetica" w:cs="Helvetica"/>
          <w:color w:val="C00000"/>
          <w:sz w:val="28"/>
          <w:szCs w:val="28"/>
        </w:rPr>
      </w:pPr>
      <w:proofErr w:type="spellStart"/>
      <w:r w:rsidRPr="00310E82">
        <w:rPr>
          <w:rFonts w:ascii="Helvetica" w:hAnsi="Helvetica" w:cs="Helvetica"/>
          <w:color w:val="C00000"/>
          <w:sz w:val="28"/>
          <w:szCs w:val="28"/>
        </w:rPr>
        <w:t>Пазлы</w:t>
      </w:r>
      <w:proofErr w:type="spellEnd"/>
      <w:r w:rsidRPr="00310E82">
        <w:rPr>
          <w:rFonts w:ascii="Helvetica" w:hAnsi="Helvetica" w:cs="Helvetica"/>
          <w:color w:val="C00000"/>
          <w:sz w:val="28"/>
          <w:szCs w:val="28"/>
        </w:rPr>
        <w:t xml:space="preserve"> </w:t>
      </w:r>
    </w:p>
    <w:p w:rsidR="00310E82" w:rsidRDefault="00F01F69" w:rsidP="00310E82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D15987">
        <w:rPr>
          <w:rFonts w:ascii="Helvetica" w:hAnsi="Helvetica" w:cs="Helvetica"/>
          <w:color w:val="000000"/>
          <w:sz w:val="28"/>
          <w:szCs w:val="28"/>
        </w:rPr>
        <w:t xml:space="preserve">Отличный подарок для брата, сделанный из журнальной картинки (автомобиль, самолет, мотоцикл), наклеенной на тонкий картон, а затем разрезанный на части в произвольном порядке. </w:t>
      </w:r>
    </w:p>
    <w:p w:rsidR="00A30B20" w:rsidRDefault="00A30B20" w:rsidP="00310E82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310E82" w:rsidRPr="00310E82" w:rsidRDefault="00F01F69" w:rsidP="00310E82">
      <w:pPr>
        <w:pStyle w:val="a6"/>
        <w:numPr>
          <w:ilvl w:val="0"/>
          <w:numId w:val="37"/>
        </w:numPr>
        <w:jc w:val="both"/>
        <w:rPr>
          <w:rFonts w:ascii="Helvetica" w:hAnsi="Helvetica" w:cs="Helvetica"/>
          <w:color w:val="C00000"/>
          <w:sz w:val="28"/>
          <w:szCs w:val="28"/>
        </w:rPr>
      </w:pPr>
      <w:r w:rsidRPr="00310E82">
        <w:rPr>
          <w:rFonts w:ascii="Helvetica" w:hAnsi="Helvetica" w:cs="Helvetica"/>
          <w:color w:val="C00000"/>
          <w:sz w:val="28"/>
          <w:szCs w:val="28"/>
        </w:rPr>
        <w:t xml:space="preserve">Изюминка </w:t>
      </w:r>
    </w:p>
    <w:p w:rsidR="00712339" w:rsidRDefault="00F01F69" w:rsidP="00310E82">
      <w:pPr>
        <w:pStyle w:val="a6"/>
        <w:ind w:left="76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D15987">
        <w:rPr>
          <w:rFonts w:ascii="Helvetica" w:hAnsi="Helvetica" w:cs="Helvetica"/>
          <w:color w:val="000000"/>
          <w:sz w:val="28"/>
          <w:szCs w:val="28"/>
        </w:rPr>
        <w:t xml:space="preserve">Внутрь праздничного пирога можно спрятать изюминку или орешек. Как правило, даже взрослые с азартом начинают искать сюрприз. А тот, кому он достанется, обязан выполнить задание виновника торжества. </w:t>
      </w:r>
      <w:r w:rsidR="00A55FC5" w:rsidRPr="00A55FC5">
        <w:rPr>
          <w:rFonts w:ascii="Helvetica" w:hAnsi="Helvetica" w:cs="Helvetica"/>
          <w:color w:val="000000"/>
          <w:sz w:val="28"/>
          <w:szCs w:val="28"/>
        </w:rPr>
        <w:t xml:space="preserve">     </w:t>
      </w:r>
    </w:p>
    <w:p w:rsidR="00443FD2" w:rsidRPr="00A55FC5" w:rsidRDefault="00712339" w:rsidP="00310E82">
      <w:pPr>
        <w:ind w:left="-284"/>
        <w:jc w:val="both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</w:t>
      </w:r>
    </w:p>
    <w:p w:rsidR="00854540" w:rsidRPr="00A55FC5" w:rsidRDefault="00854540" w:rsidP="00D15987">
      <w:pPr>
        <w:ind w:left="-284"/>
        <w:jc w:val="both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p w:rsidR="00854540" w:rsidRPr="00A55FC5" w:rsidRDefault="00854540" w:rsidP="00D15987">
      <w:pPr>
        <w:ind w:left="-284"/>
        <w:jc w:val="both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p w:rsidR="00854540" w:rsidRPr="00107777" w:rsidRDefault="00854540" w:rsidP="00107777">
      <w:pPr>
        <w:pStyle w:val="a3"/>
        <w:shd w:val="clear" w:color="auto" w:fill="FFFFFF"/>
        <w:spacing w:before="0" w:beforeAutospacing="0" w:after="0" w:afterAutospacing="0" w:line="336" w:lineRule="atLeast"/>
        <w:ind w:left="-284"/>
        <w:jc w:val="center"/>
        <w:rPr>
          <w:rFonts w:ascii="Open Sans" w:hAnsi="Open Sans"/>
          <w:sz w:val="40"/>
          <w:szCs w:val="40"/>
        </w:rPr>
      </w:pPr>
      <w:r w:rsidRPr="00107777">
        <w:rPr>
          <w:rStyle w:val="a9"/>
          <w:rFonts w:ascii="Open Sans" w:hAnsi="Open Sans"/>
          <w:b w:val="0"/>
          <w:sz w:val="40"/>
          <w:szCs w:val="40"/>
        </w:rPr>
        <w:t>Традиции 23 февраля также</w:t>
      </w:r>
      <w:r w:rsidRPr="00107777">
        <w:rPr>
          <w:rStyle w:val="apple-converted-space"/>
          <w:rFonts w:ascii="Open Sans" w:hAnsi="Open Sans"/>
          <w:sz w:val="40"/>
          <w:szCs w:val="40"/>
        </w:rPr>
        <w:t> </w:t>
      </w:r>
      <w:r w:rsidRPr="00107777">
        <w:rPr>
          <w:rFonts w:ascii="Open Sans" w:hAnsi="Open Sans"/>
          <w:sz w:val="40"/>
          <w:szCs w:val="40"/>
        </w:rPr>
        <w:t>складывались в течение долгого времени. Что же это за праздничные обычаи и откуда они взялись?</w:t>
      </w:r>
    </w:p>
    <w:p w:rsidR="00310E82" w:rsidRPr="00DB1F90" w:rsidRDefault="00310E82" w:rsidP="00D15987">
      <w:pPr>
        <w:pStyle w:val="a3"/>
        <w:shd w:val="clear" w:color="auto" w:fill="FFFFFF"/>
        <w:spacing w:before="0" w:beforeAutospacing="0" w:after="0" w:afterAutospacing="0" w:line="336" w:lineRule="atLeast"/>
        <w:ind w:left="-284"/>
        <w:jc w:val="both"/>
        <w:rPr>
          <w:rFonts w:ascii="Open Sans" w:hAnsi="Open Sans"/>
          <w:color w:val="FF0000"/>
          <w:sz w:val="40"/>
          <w:szCs w:val="40"/>
        </w:rPr>
      </w:pPr>
    </w:p>
    <w:p w:rsidR="00854540" w:rsidRPr="00107777" w:rsidRDefault="00DB1F90" w:rsidP="00310E82">
      <w:pPr>
        <w:pStyle w:val="2"/>
        <w:spacing w:before="0" w:after="150"/>
        <w:ind w:left="-284"/>
        <w:jc w:val="both"/>
        <w:rPr>
          <w:rFonts w:ascii="Arial" w:hAnsi="Arial" w:cs="Arial"/>
          <w:b w:val="0"/>
          <w:bCs w:val="0"/>
          <w:color w:val="C00000"/>
          <w:sz w:val="40"/>
          <w:szCs w:val="40"/>
        </w:rPr>
      </w:pPr>
      <w:r w:rsidRPr="00107777">
        <w:rPr>
          <w:rFonts w:ascii="Arial" w:hAnsi="Arial" w:cs="Arial"/>
          <w:b w:val="0"/>
          <w:bCs w:val="0"/>
          <w:color w:val="1F2022"/>
          <w:sz w:val="40"/>
          <w:szCs w:val="40"/>
        </w:rPr>
        <w:t xml:space="preserve">                             </w:t>
      </w:r>
      <w:r w:rsidR="00854540" w:rsidRPr="00107777">
        <w:rPr>
          <w:rFonts w:ascii="Arial" w:hAnsi="Arial" w:cs="Arial"/>
          <w:b w:val="0"/>
          <w:bCs w:val="0"/>
          <w:color w:val="C00000"/>
          <w:sz w:val="40"/>
          <w:szCs w:val="40"/>
        </w:rPr>
        <w:t>Традиции поздравления</w:t>
      </w:r>
    </w:p>
    <w:p w:rsidR="00854540" w:rsidRPr="00DB1F90" w:rsidRDefault="00854540" w:rsidP="00D15987">
      <w:pPr>
        <w:pStyle w:val="a3"/>
        <w:shd w:val="clear" w:color="auto" w:fill="FFFFFF"/>
        <w:spacing w:before="0" w:beforeAutospacing="0" w:after="0" w:afterAutospacing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С традициями связано множество вопросов, потому что не всегда понятно</w:t>
      </w:r>
      <w:r w:rsidRPr="00712339">
        <w:rPr>
          <w:rFonts w:ascii="Open Sans" w:hAnsi="Open Sans"/>
          <w:color w:val="111111"/>
          <w:sz w:val="28"/>
          <w:szCs w:val="28"/>
        </w:rPr>
        <w:t>,</w:t>
      </w:r>
      <w:r w:rsidRPr="00712339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712339">
        <w:rPr>
          <w:rStyle w:val="a9"/>
          <w:rFonts w:ascii="Open Sans" w:hAnsi="Open Sans"/>
          <w:b w:val="0"/>
          <w:color w:val="111111"/>
          <w:sz w:val="28"/>
          <w:szCs w:val="28"/>
        </w:rPr>
        <w:t>когда, кого и с чем, собственно, поздравлять</w:t>
      </w:r>
      <w:r w:rsidRPr="00DB1F90">
        <w:rPr>
          <w:rFonts w:ascii="Open Sans" w:hAnsi="Open Sans"/>
          <w:color w:val="111111"/>
          <w:sz w:val="28"/>
          <w:szCs w:val="28"/>
        </w:rPr>
        <w:t>. Например…</w:t>
      </w:r>
    </w:p>
    <w:p w:rsidR="00310E82" w:rsidRPr="00310E82" w:rsidRDefault="00854540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310E82">
        <w:rPr>
          <w:rStyle w:val="aa"/>
          <w:rFonts w:ascii="Open Sans" w:hAnsi="Open Sans"/>
          <w:color w:val="FF0000"/>
          <w:sz w:val="28"/>
          <w:szCs w:val="28"/>
        </w:rPr>
        <w:t>Почему на 23 февраля поздравляют мужчин?</w:t>
      </w:r>
    </w:p>
    <w:p w:rsidR="00854540" w:rsidRDefault="00854540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310E82">
        <w:rPr>
          <w:color w:val="111111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>23 февраля возник как день рождения советской армии и флота. Так как в этих структурах служили, в основном, мужчины, то постепенно традиция распространилась на всю сильную половину населения страны.</w:t>
      </w:r>
    </w:p>
    <w:p w:rsidR="00107777" w:rsidRPr="00DB1F90" w:rsidRDefault="00107777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</w:p>
    <w:p w:rsidR="00310E82" w:rsidRPr="00310E82" w:rsidRDefault="00854540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Style w:val="apple-converted-space"/>
          <w:rFonts w:ascii="Open Sans" w:hAnsi="Open Sans"/>
          <w:color w:val="FF0000"/>
          <w:sz w:val="28"/>
          <w:szCs w:val="28"/>
        </w:rPr>
      </w:pPr>
      <w:r w:rsidRPr="00310E82">
        <w:rPr>
          <w:rStyle w:val="aa"/>
          <w:rFonts w:ascii="Open Sans" w:hAnsi="Open Sans"/>
          <w:color w:val="FF0000"/>
          <w:sz w:val="28"/>
          <w:szCs w:val="28"/>
        </w:rPr>
        <w:t>Поздравляют ли на 23 февраля женщин-военнослужащих?</w:t>
      </w:r>
      <w:r w:rsidRPr="00310E82">
        <w:rPr>
          <w:rStyle w:val="apple-converted-space"/>
          <w:rFonts w:ascii="Open Sans" w:hAnsi="Open Sans"/>
          <w:color w:val="FF0000"/>
          <w:sz w:val="28"/>
          <w:szCs w:val="28"/>
        </w:rPr>
        <w:t> </w:t>
      </w:r>
    </w:p>
    <w:p w:rsidR="00854540" w:rsidRDefault="00854540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Да, обязательно. Ведь официально праздник именуется День защитника Отечества, значит, его отмечают в первую очередь, те, кто имеет отношение к защите Родины, независимо от пола.</w:t>
      </w:r>
    </w:p>
    <w:p w:rsidR="00107777" w:rsidRPr="00DB1F90" w:rsidRDefault="00107777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</w:p>
    <w:p w:rsidR="00310E82" w:rsidRPr="00310E82" w:rsidRDefault="00854540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FF0000"/>
          <w:sz w:val="28"/>
          <w:szCs w:val="28"/>
        </w:rPr>
      </w:pPr>
      <w:r w:rsidRPr="00310E82">
        <w:rPr>
          <w:rStyle w:val="aa"/>
          <w:rFonts w:ascii="Open Sans" w:hAnsi="Open Sans"/>
          <w:color w:val="FF0000"/>
          <w:sz w:val="28"/>
          <w:szCs w:val="28"/>
        </w:rPr>
        <w:t>Нужно ли поздравлять в этот день мальчиков</w:t>
      </w:r>
      <w:r w:rsidRPr="00310E82">
        <w:rPr>
          <w:rFonts w:ascii="Open Sans" w:hAnsi="Open Sans"/>
          <w:color w:val="FF0000"/>
          <w:sz w:val="28"/>
          <w:szCs w:val="28"/>
        </w:rPr>
        <w:t xml:space="preserve">, например, одноклассников? </w:t>
      </w:r>
    </w:p>
    <w:p w:rsidR="00854540" w:rsidRDefault="00854540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Такая традиция тоже существуют. Даже в детских садах мальчики получают от девочек небольшие символические подарки, как будущие защитники своей Родины и семьи. Так что поздравлять одноклассников не только можно, но и нужно.</w:t>
      </w:r>
    </w:p>
    <w:p w:rsidR="00107777" w:rsidRPr="00DB1F90" w:rsidRDefault="00107777" w:rsidP="00D15987">
      <w:pPr>
        <w:numPr>
          <w:ilvl w:val="0"/>
          <w:numId w:val="34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</w:p>
    <w:p w:rsidR="00854540" w:rsidRPr="00310E82" w:rsidRDefault="00DB1F90" w:rsidP="00310E82">
      <w:pPr>
        <w:pStyle w:val="2"/>
        <w:spacing w:before="0" w:after="150"/>
        <w:ind w:left="-284"/>
        <w:jc w:val="both"/>
        <w:rPr>
          <w:rFonts w:ascii="Arial" w:hAnsi="Arial" w:cs="Arial"/>
          <w:b w:val="0"/>
          <w:bCs w:val="0"/>
          <w:color w:val="C00000"/>
          <w:sz w:val="28"/>
          <w:szCs w:val="28"/>
        </w:rPr>
      </w:pPr>
      <w:r w:rsidRPr="00310E82">
        <w:rPr>
          <w:rFonts w:ascii="Arial" w:hAnsi="Arial" w:cs="Arial"/>
          <w:b w:val="0"/>
          <w:bCs w:val="0"/>
          <w:color w:val="C00000"/>
          <w:sz w:val="28"/>
          <w:szCs w:val="28"/>
        </w:rPr>
        <w:t xml:space="preserve">                      </w:t>
      </w:r>
      <w:r w:rsidR="00854540" w:rsidRPr="00310E82">
        <w:rPr>
          <w:rFonts w:ascii="Arial" w:hAnsi="Arial" w:cs="Arial"/>
          <w:b w:val="0"/>
          <w:bCs w:val="0"/>
          <w:color w:val="C00000"/>
          <w:sz w:val="28"/>
          <w:szCs w:val="28"/>
        </w:rPr>
        <w:t>Какие подарки дарят на 23 февраля?</w:t>
      </w:r>
    </w:p>
    <w:p w:rsidR="00854540" w:rsidRPr="00712339" w:rsidRDefault="00854540" w:rsidP="00D15987">
      <w:pPr>
        <w:pStyle w:val="a3"/>
        <w:shd w:val="clear" w:color="auto" w:fill="FFFFFF"/>
        <w:spacing w:before="0" w:beforeAutospacing="0" w:after="0" w:afterAutospacing="0" w:line="336" w:lineRule="atLeast"/>
        <w:ind w:left="-284"/>
        <w:jc w:val="both"/>
        <w:rPr>
          <w:rFonts w:ascii="Open Sans" w:hAnsi="Open Sans"/>
          <w:b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Традиция делать подарки в этот день сложилась тоже очень давно, еще в перовой половине прошлого века. Сначала это были сугубо официальные подарки с военной тематикой. Например, наградное оружие, медали, ордена, а также благодарности от командования и почетные грамоты за отличную боевую подготовку. Затем подарочная традиция перекочевала в советские семьи. Теперь мы дарим подарки на 23 февраля практически всем близким мужчинам, друзьям и коллегам</w:t>
      </w:r>
      <w:r w:rsidRPr="00712339">
        <w:rPr>
          <w:rFonts w:ascii="Open Sans" w:hAnsi="Open Sans"/>
          <w:color w:val="111111"/>
          <w:sz w:val="28"/>
          <w:szCs w:val="28"/>
        </w:rPr>
        <w:t>.</w:t>
      </w:r>
      <w:r w:rsidRPr="00712339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712339">
        <w:rPr>
          <w:rStyle w:val="a9"/>
          <w:rFonts w:ascii="Open Sans" w:hAnsi="Open Sans"/>
          <w:b w:val="0"/>
          <w:color w:val="111111"/>
          <w:sz w:val="28"/>
          <w:szCs w:val="28"/>
        </w:rPr>
        <w:t>Какие подарки принято дарить на 23 февраля?</w:t>
      </w:r>
    </w:p>
    <w:p w:rsidR="00DB1F90" w:rsidRDefault="00854540" w:rsidP="00D15987">
      <w:pPr>
        <w:numPr>
          <w:ilvl w:val="0"/>
          <w:numId w:val="35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310E82">
        <w:rPr>
          <w:rStyle w:val="aa"/>
          <w:rFonts w:ascii="Open Sans" w:hAnsi="Open Sans"/>
          <w:color w:val="FF0000"/>
          <w:sz w:val="28"/>
          <w:szCs w:val="28"/>
        </w:rPr>
        <w:t>Родственникам и близким людям</w:t>
      </w:r>
      <w:r w:rsidRPr="00310E82">
        <w:rPr>
          <w:rStyle w:val="apple-converted-space"/>
          <w:rFonts w:ascii="Open Sans" w:hAnsi="Open Sans"/>
          <w:color w:val="FF0000"/>
          <w:sz w:val="28"/>
          <w:szCs w:val="28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>дарят подарки самые разнообразн</w:t>
      </w:r>
      <w:r w:rsidR="00A55FC5" w:rsidRPr="00DB1F90">
        <w:rPr>
          <w:rFonts w:ascii="Open Sans" w:hAnsi="Open Sans"/>
          <w:color w:val="111111"/>
          <w:sz w:val="28"/>
          <w:szCs w:val="28"/>
        </w:rPr>
        <w:t>ы</w:t>
      </w:r>
      <w:r w:rsidR="00310E82">
        <w:rPr>
          <w:rFonts w:ascii="Open Sans" w:hAnsi="Open Sans"/>
          <w:color w:val="111111"/>
          <w:sz w:val="28"/>
          <w:szCs w:val="28"/>
        </w:rPr>
        <w:t>е</w:t>
      </w:r>
      <w:r w:rsidR="00A55FC5" w:rsidRPr="00DB1F90">
        <w:rPr>
          <w:rFonts w:ascii="Open Sans" w:hAnsi="Open Sans"/>
          <w:color w:val="111111"/>
          <w:sz w:val="28"/>
          <w:szCs w:val="28"/>
        </w:rPr>
        <w:t>.</w:t>
      </w:r>
      <w:r w:rsidRPr="00DB1F90">
        <w:rPr>
          <w:rFonts w:ascii="Open Sans" w:hAnsi="Open Sans"/>
          <w:color w:val="111111"/>
          <w:sz w:val="28"/>
          <w:szCs w:val="28"/>
        </w:rPr>
        <w:t xml:space="preserve"> </w:t>
      </w:r>
      <w:r w:rsidR="00A55FC5" w:rsidRPr="00DB1F90">
        <w:rPr>
          <w:rFonts w:ascii="Open Sans" w:hAnsi="Open Sans"/>
          <w:color w:val="111111"/>
          <w:sz w:val="28"/>
          <w:szCs w:val="28"/>
        </w:rPr>
        <w:t>П</w:t>
      </w:r>
      <w:r w:rsidRPr="00DB1F90">
        <w:rPr>
          <w:rFonts w:ascii="Open Sans" w:hAnsi="Open Sans"/>
          <w:color w:val="111111"/>
          <w:sz w:val="28"/>
          <w:szCs w:val="28"/>
        </w:rPr>
        <w:t xml:space="preserve">одарки, связанные с хобби и интересами. </w:t>
      </w:r>
    </w:p>
    <w:p w:rsidR="00107777" w:rsidRPr="00DB1F90" w:rsidRDefault="00107777" w:rsidP="00D15987">
      <w:pPr>
        <w:numPr>
          <w:ilvl w:val="0"/>
          <w:numId w:val="35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</w:p>
    <w:p w:rsidR="00854540" w:rsidRPr="00DB1F90" w:rsidRDefault="00854540" w:rsidP="00D15987">
      <w:pPr>
        <w:numPr>
          <w:ilvl w:val="0"/>
          <w:numId w:val="35"/>
        </w:numPr>
        <w:shd w:val="clear" w:color="auto" w:fill="FFFFFF"/>
        <w:spacing w:after="15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310E82">
        <w:rPr>
          <w:rStyle w:val="aa"/>
          <w:rFonts w:ascii="Open Sans" w:hAnsi="Open Sans"/>
          <w:color w:val="FF0000"/>
          <w:sz w:val="28"/>
          <w:szCs w:val="28"/>
        </w:rPr>
        <w:t>Друзьям,</w:t>
      </w:r>
      <w:r w:rsidR="00310E82">
        <w:rPr>
          <w:rStyle w:val="aa"/>
          <w:rFonts w:ascii="Open Sans" w:hAnsi="Open Sans"/>
          <w:color w:val="FF0000"/>
          <w:sz w:val="28"/>
          <w:szCs w:val="28"/>
        </w:rPr>
        <w:t xml:space="preserve"> знакомым</w:t>
      </w:r>
      <w:r w:rsidRPr="00DB1F90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 xml:space="preserve">традиционно дарят символические подарки. </w:t>
      </w:r>
    </w:p>
    <w:p w:rsidR="00854540" w:rsidRDefault="00854540" w:rsidP="00D15987">
      <w:pPr>
        <w:numPr>
          <w:ilvl w:val="0"/>
          <w:numId w:val="35"/>
        </w:numPr>
        <w:shd w:val="clear" w:color="auto" w:fill="FFFFFF"/>
        <w:spacing w:after="15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Традиционным подарком на 23 февраля являются сувениры, сделанные своими руками. Например, открытки, брелки, значки, разнообразные поделки, аксессуары. Их можно подарить как близким, так и друзьям.</w:t>
      </w:r>
    </w:p>
    <w:p w:rsidR="00107777" w:rsidRDefault="00107777" w:rsidP="00107777">
      <w:pPr>
        <w:shd w:val="clear" w:color="auto" w:fill="FFFFFF"/>
        <w:spacing w:after="150" w:line="336" w:lineRule="atLeast"/>
        <w:jc w:val="both"/>
        <w:rPr>
          <w:rFonts w:ascii="Open Sans" w:hAnsi="Open Sans"/>
          <w:color w:val="111111"/>
          <w:sz w:val="28"/>
          <w:szCs w:val="28"/>
        </w:rPr>
      </w:pPr>
    </w:p>
    <w:p w:rsidR="00107777" w:rsidRDefault="00107777" w:rsidP="00107777">
      <w:pPr>
        <w:shd w:val="clear" w:color="auto" w:fill="FFFFFF"/>
        <w:spacing w:after="150" w:line="336" w:lineRule="atLeast"/>
        <w:jc w:val="both"/>
        <w:rPr>
          <w:rFonts w:ascii="Open Sans" w:hAnsi="Open Sans"/>
          <w:color w:val="111111"/>
          <w:sz w:val="28"/>
          <w:szCs w:val="28"/>
        </w:rPr>
      </w:pPr>
    </w:p>
    <w:p w:rsidR="00107777" w:rsidRDefault="00107777" w:rsidP="00107777">
      <w:pPr>
        <w:shd w:val="clear" w:color="auto" w:fill="FFFFFF"/>
        <w:spacing w:after="150" w:line="336" w:lineRule="atLeast"/>
        <w:jc w:val="both"/>
        <w:rPr>
          <w:rFonts w:ascii="Open Sans" w:hAnsi="Open Sans"/>
          <w:color w:val="111111"/>
          <w:sz w:val="28"/>
          <w:szCs w:val="28"/>
        </w:rPr>
      </w:pPr>
    </w:p>
    <w:p w:rsidR="00107777" w:rsidRDefault="00107777" w:rsidP="00107777">
      <w:pPr>
        <w:shd w:val="clear" w:color="auto" w:fill="FFFFFF"/>
        <w:spacing w:after="150" w:line="336" w:lineRule="atLeast"/>
        <w:jc w:val="both"/>
        <w:rPr>
          <w:rFonts w:ascii="Open Sans" w:hAnsi="Open Sans"/>
          <w:color w:val="111111"/>
          <w:sz w:val="28"/>
          <w:szCs w:val="28"/>
        </w:rPr>
      </w:pPr>
    </w:p>
    <w:p w:rsidR="00107777" w:rsidRDefault="00107777" w:rsidP="00107777">
      <w:pPr>
        <w:shd w:val="clear" w:color="auto" w:fill="FFFFFF"/>
        <w:spacing w:after="150" w:line="336" w:lineRule="atLeast"/>
        <w:jc w:val="both"/>
        <w:rPr>
          <w:rFonts w:ascii="Open Sans" w:hAnsi="Open Sans"/>
          <w:color w:val="111111"/>
          <w:sz w:val="28"/>
          <w:szCs w:val="28"/>
        </w:rPr>
      </w:pPr>
    </w:p>
    <w:p w:rsidR="00854540" w:rsidRPr="00DB1F90" w:rsidRDefault="00DB1F90" w:rsidP="00310E82">
      <w:pPr>
        <w:pStyle w:val="2"/>
        <w:spacing w:before="0" w:after="150"/>
        <w:ind w:left="-284"/>
        <w:jc w:val="both"/>
        <w:rPr>
          <w:rFonts w:ascii="Arial" w:hAnsi="Arial" w:cs="Arial"/>
          <w:b w:val="0"/>
          <w:bCs w:val="0"/>
          <w:color w:val="FF0000"/>
          <w:sz w:val="40"/>
          <w:szCs w:val="40"/>
        </w:rPr>
      </w:pPr>
      <w:r w:rsidRPr="00DB1F90">
        <w:rPr>
          <w:rFonts w:ascii="Arial" w:hAnsi="Arial" w:cs="Arial"/>
          <w:b w:val="0"/>
          <w:bCs w:val="0"/>
          <w:color w:val="FF0000"/>
          <w:sz w:val="40"/>
          <w:szCs w:val="40"/>
        </w:rPr>
        <w:t xml:space="preserve">            </w:t>
      </w:r>
      <w:r w:rsidR="00107777">
        <w:rPr>
          <w:rFonts w:ascii="Arial" w:hAnsi="Arial" w:cs="Arial"/>
          <w:b w:val="0"/>
          <w:bCs w:val="0"/>
          <w:color w:val="FF0000"/>
          <w:sz w:val="40"/>
          <w:szCs w:val="40"/>
        </w:rPr>
        <w:t xml:space="preserve">  </w:t>
      </w:r>
      <w:r w:rsidRPr="00DB1F90">
        <w:rPr>
          <w:rFonts w:ascii="Arial" w:hAnsi="Arial" w:cs="Arial"/>
          <w:b w:val="0"/>
          <w:bCs w:val="0"/>
          <w:color w:val="FF0000"/>
          <w:sz w:val="40"/>
          <w:szCs w:val="40"/>
        </w:rPr>
        <w:t xml:space="preserve"> </w:t>
      </w:r>
      <w:r w:rsidR="00854540" w:rsidRPr="00DB1F90">
        <w:rPr>
          <w:rFonts w:ascii="Arial" w:hAnsi="Arial" w:cs="Arial"/>
          <w:b w:val="0"/>
          <w:bCs w:val="0"/>
          <w:color w:val="FF0000"/>
          <w:sz w:val="40"/>
          <w:szCs w:val="40"/>
        </w:rPr>
        <w:t>Традиции празднования 23 февраля</w:t>
      </w:r>
    </w:p>
    <w:p w:rsidR="00854540" w:rsidRPr="00712339" w:rsidRDefault="00854540" w:rsidP="00D15987">
      <w:pPr>
        <w:pStyle w:val="a3"/>
        <w:shd w:val="clear" w:color="auto" w:fill="FFFFFF"/>
        <w:spacing w:before="0" w:beforeAutospacing="0" w:after="0" w:afterAutospacing="0" w:line="336" w:lineRule="atLeast"/>
        <w:ind w:left="-284"/>
        <w:jc w:val="both"/>
        <w:rPr>
          <w:rStyle w:val="a9"/>
          <w:rFonts w:ascii="Open Sans" w:hAnsi="Open Sans"/>
          <w:b w:val="0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Когда-то в этот день традиционным мероприятием были митинги, военные парады и салюты.</w:t>
      </w:r>
      <w:r w:rsidR="00DB1F90">
        <w:rPr>
          <w:rFonts w:ascii="Open Sans" w:hAnsi="Open Sans"/>
          <w:color w:val="111111"/>
          <w:sz w:val="28"/>
          <w:szCs w:val="28"/>
        </w:rPr>
        <w:t xml:space="preserve"> </w:t>
      </w:r>
      <w:r w:rsidRPr="00712339">
        <w:rPr>
          <w:rStyle w:val="a9"/>
          <w:rFonts w:ascii="Open Sans" w:hAnsi="Open Sans"/>
          <w:b w:val="0"/>
          <w:color w:val="111111"/>
          <w:sz w:val="28"/>
          <w:szCs w:val="28"/>
        </w:rPr>
        <w:t>Какие традиции 23 февраля сохранились до наших дней?</w:t>
      </w:r>
    </w:p>
    <w:p w:rsidR="00DB1F90" w:rsidRPr="00DB1F90" w:rsidRDefault="00DB1F90" w:rsidP="00D15987">
      <w:pPr>
        <w:pStyle w:val="a3"/>
        <w:shd w:val="clear" w:color="auto" w:fill="FFFFFF"/>
        <w:spacing w:before="0" w:beforeAutospacing="0" w:after="0" w:afterAutospacing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</w:p>
    <w:p w:rsidR="00310E82" w:rsidRPr="00107777" w:rsidRDefault="00854540" w:rsidP="00C64BC0">
      <w:pPr>
        <w:numPr>
          <w:ilvl w:val="0"/>
          <w:numId w:val="36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107777">
        <w:rPr>
          <w:rStyle w:val="aa"/>
          <w:rFonts w:ascii="Open Sans" w:hAnsi="Open Sans"/>
          <w:color w:val="FF0000"/>
          <w:sz w:val="28"/>
          <w:szCs w:val="28"/>
        </w:rPr>
        <w:t>Официальные торжества</w:t>
      </w:r>
      <w:r w:rsidRPr="00107777">
        <w:rPr>
          <w:rFonts w:ascii="Open Sans" w:hAnsi="Open Sans"/>
          <w:color w:val="FF0000"/>
          <w:sz w:val="28"/>
          <w:szCs w:val="28"/>
        </w:rPr>
        <w:t xml:space="preserve">. </w:t>
      </w:r>
      <w:r w:rsidRPr="00107777">
        <w:rPr>
          <w:rFonts w:ascii="Open Sans" w:hAnsi="Open Sans"/>
          <w:color w:val="111111"/>
          <w:sz w:val="28"/>
          <w:szCs w:val="28"/>
        </w:rPr>
        <w:t>В этот день чествуется память защитников Отечества, поэтому по традиции, возлагаются венки к братским могилам и военным памятникам</w:t>
      </w:r>
      <w:r w:rsidR="00310E82" w:rsidRPr="00107777">
        <w:rPr>
          <w:rFonts w:ascii="Open Sans" w:hAnsi="Open Sans"/>
          <w:color w:val="111111"/>
          <w:sz w:val="28"/>
          <w:szCs w:val="28"/>
        </w:rPr>
        <w:t>,</w:t>
      </w:r>
    </w:p>
    <w:p w:rsidR="00DB1F90" w:rsidRPr="00310E82" w:rsidRDefault="00854540" w:rsidP="00493A4F">
      <w:pPr>
        <w:numPr>
          <w:ilvl w:val="0"/>
          <w:numId w:val="36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  <w:r w:rsidRPr="00310E82">
        <w:rPr>
          <w:rFonts w:ascii="Open Sans" w:hAnsi="Open Sans"/>
          <w:color w:val="111111"/>
          <w:sz w:val="28"/>
          <w:szCs w:val="28"/>
        </w:rPr>
        <w:t xml:space="preserve"> возобновились традиции проведения уроков памяти, на которых рассказывается история сражений нашей армии. Вечером проходят праздничные салюты в ознаменование этого дня.</w:t>
      </w:r>
    </w:p>
    <w:p w:rsidR="00DB1F90" w:rsidRPr="00DB1F90" w:rsidRDefault="00DB1F90" w:rsidP="00D15987">
      <w:pPr>
        <w:numPr>
          <w:ilvl w:val="0"/>
          <w:numId w:val="36"/>
        </w:numPr>
        <w:shd w:val="clear" w:color="auto" w:fill="FFFFFF"/>
        <w:spacing w:after="0" w:line="336" w:lineRule="atLeast"/>
        <w:ind w:left="-284"/>
        <w:jc w:val="both"/>
        <w:rPr>
          <w:rFonts w:ascii="Open Sans" w:hAnsi="Open Sans"/>
          <w:color w:val="111111"/>
          <w:sz w:val="28"/>
          <w:szCs w:val="28"/>
        </w:rPr>
      </w:pPr>
    </w:p>
    <w:p w:rsidR="00DB1F90" w:rsidRPr="00310E82" w:rsidRDefault="00854540" w:rsidP="00DF2277">
      <w:pPr>
        <w:numPr>
          <w:ilvl w:val="0"/>
          <w:numId w:val="36"/>
        </w:numPr>
        <w:shd w:val="clear" w:color="auto" w:fill="FFFFFF"/>
        <w:spacing w:before="75" w:after="225" w:line="336" w:lineRule="atLeast"/>
        <w:ind w:left="-284"/>
        <w:jc w:val="both"/>
        <w:rPr>
          <w:rFonts w:ascii="Open Sans" w:hAnsi="Open Sans"/>
          <w:color w:val="111111"/>
          <w:sz w:val="36"/>
          <w:szCs w:val="36"/>
        </w:rPr>
      </w:pPr>
      <w:r w:rsidRPr="00310E82">
        <w:rPr>
          <w:rStyle w:val="aa"/>
          <w:rFonts w:ascii="Open Sans" w:hAnsi="Open Sans"/>
          <w:color w:val="FF0000"/>
          <w:sz w:val="28"/>
          <w:szCs w:val="28"/>
        </w:rPr>
        <w:t>Семейные традиции</w:t>
      </w:r>
      <w:r w:rsidRPr="00310E82">
        <w:rPr>
          <w:rFonts w:ascii="Open Sans" w:hAnsi="Open Sans"/>
          <w:color w:val="FF0000"/>
          <w:sz w:val="28"/>
          <w:szCs w:val="28"/>
        </w:rPr>
        <w:t xml:space="preserve">. </w:t>
      </w:r>
      <w:r w:rsidRPr="00310E82">
        <w:rPr>
          <w:rFonts w:ascii="Open Sans" w:hAnsi="Open Sans"/>
          <w:color w:val="111111"/>
          <w:sz w:val="28"/>
          <w:szCs w:val="28"/>
        </w:rPr>
        <w:t>Понятное дело, в каждом доме они свои. Кто-то накрывает стол и приглашает в гости всех близких и родных, кто-то идет в гости к друзьям, во многих семьях есть ветераны армии и флота, к которым в этот день приходят с поздравлениями и подарками все родственники. Некоторые семьи сформировали свои собственные традиции празднования, например, обязательная активная прогулка или посещение какого-то мероприятия, например, поход в театр или на концерт. Особенно большой праздник получается в тех семьях, где есть кадровые военные, потому что 23 февраля – их главный профессиональный праздник</w:t>
      </w:r>
      <w:r w:rsidR="00DB1F90" w:rsidRPr="00310E82">
        <w:rPr>
          <w:rFonts w:ascii="Open Sans" w:hAnsi="Open Sans"/>
          <w:color w:val="111111"/>
          <w:sz w:val="28"/>
          <w:szCs w:val="28"/>
        </w:rPr>
        <w:t>.</w:t>
      </w:r>
    </w:p>
    <w:p w:rsidR="00854540" w:rsidRDefault="00854540" w:rsidP="00D15987">
      <w:pPr>
        <w:pStyle w:val="a3"/>
        <w:shd w:val="clear" w:color="auto" w:fill="FFFFFF"/>
        <w:spacing w:before="75" w:beforeAutospacing="0" w:after="225" w:afterAutospacing="0" w:line="336" w:lineRule="atLeast"/>
        <w:ind w:left="-284"/>
        <w:jc w:val="both"/>
        <w:rPr>
          <w:rFonts w:ascii="Open Sans" w:hAnsi="Open Sans"/>
          <w:color w:val="111111"/>
          <w:sz w:val="36"/>
          <w:szCs w:val="36"/>
        </w:rPr>
      </w:pPr>
      <w:r w:rsidRPr="00DB1F90">
        <w:rPr>
          <w:rFonts w:ascii="Open Sans" w:hAnsi="Open Sans"/>
          <w:color w:val="111111"/>
          <w:sz w:val="36"/>
          <w:szCs w:val="36"/>
        </w:rPr>
        <w:t xml:space="preserve">Пожалуй, самая главная традиция, которая сложилась на </w:t>
      </w:r>
      <w:r w:rsidRPr="00DB1F90">
        <w:rPr>
          <w:rFonts w:ascii="Open Sans" w:hAnsi="Open Sans"/>
          <w:color w:val="FF0000"/>
          <w:sz w:val="36"/>
          <w:szCs w:val="36"/>
        </w:rPr>
        <w:t>23</w:t>
      </w:r>
      <w:r w:rsidRPr="00DB1F90">
        <w:rPr>
          <w:rFonts w:ascii="Open Sans" w:hAnsi="Open Sans"/>
          <w:color w:val="111111"/>
          <w:sz w:val="36"/>
          <w:szCs w:val="36"/>
        </w:rPr>
        <w:t xml:space="preserve"> </w:t>
      </w:r>
      <w:r w:rsidRPr="00DB1F90">
        <w:rPr>
          <w:rFonts w:ascii="Open Sans" w:hAnsi="Open Sans"/>
          <w:color w:val="FF0000"/>
          <w:sz w:val="36"/>
          <w:szCs w:val="36"/>
        </w:rPr>
        <w:t>февраля – это сердечные поздравления мужчин с Днем защитника Отечества.</w:t>
      </w:r>
      <w:r w:rsidRPr="00DB1F90">
        <w:rPr>
          <w:rFonts w:ascii="Open Sans" w:hAnsi="Open Sans"/>
          <w:color w:val="111111"/>
          <w:sz w:val="36"/>
          <w:szCs w:val="36"/>
        </w:rPr>
        <w:t xml:space="preserve"> При этом уже не очень важно – имеет отношение человек к армии или нет, этот день давно уже носит неофициальное название Самого Мужского праздника.</w:t>
      </w:r>
    </w:p>
    <w:p w:rsidR="00310E82" w:rsidRDefault="00310E82" w:rsidP="00D15987">
      <w:pPr>
        <w:pStyle w:val="a3"/>
        <w:shd w:val="clear" w:color="auto" w:fill="FFFFFF"/>
        <w:spacing w:before="75" w:beforeAutospacing="0" w:after="225" w:afterAutospacing="0" w:line="336" w:lineRule="atLeast"/>
        <w:ind w:left="-284"/>
        <w:jc w:val="both"/>
        <w:rPr>
          <w:rFonts w:ascii="Open Sans" w:hAnsi="Open Sans"/>
          <w:color w:val="111111"/>
          <w:sz w:val="36"/>
          <w:szCs w:val="36"/>
        </w:rPr>
      </w:pPr>
    </w:p>
    <w:p w:rsidR="00310E82" w:rsidRDefault="00310E82" w:rsidP="00D15987">
      <w:pPr>
        <w:pStyle w:val="a3"/>
        <w:shd w:val="clear" w:color="auto" w:fill="FFFFFF"/>
        <w:spacing w:before="75" w:beforeAutospacing="0" w:after="225" w:afterAutospacing="0" w:line="336" w:lineRule="atLeast"/>
        <w:ind w:left="-284"/>
        <w:jc w:val="both"/>
        <w:rPr>
          <w:rFonts w:ascii="Open Sans" w:hAnsi="Open Sans"/>
          <w:color w:val="111111"/>
          <w:sz w:val="36"/>
          <w:szCs w:val="36"/>
        </w:rPr>
      </w:pPr>
    </w:p>
    <w:p w:rsidR="00056C5B" w:rsidRPr="00B01914" w:rsidRDefault="00056C5B" w:rsidP="00056C5B">
      <w:pPr>
        <w:pStyle w:val="2"/>
        <w:spacing w:before="0" w:line="360" w:lineRule="atLeast"/>
        <w:rPr>
          <w:rFonts w:ascii="Arial" w:hAnsi="Arial" w:cs="Arial"/>
          <w:bCs w:val="0"/>
          <w:color w:val="auto"/>
          <w:sz w:val="21"/>
          <w:szCs w:val="21"/>
        </w:rPr>
      </w:pPr>
      <w:r w:rsidRPr="00B01914">
        <w:rPr>
          <w:rFonts w:ascii="Open Sans" w:hAnsi="Open Sans"/>
          <w:i/>
          <w:color w:val="auto"/>
          <w:sz w:val="28"/>
          <w:szCs w:val="28"/>
        </w:rPr>
        <w:t xml:space="preserve">Источник: </w:t>
      </w:r>
      <w:hyperlink r:id="rId7" w:tgtFrame="_blank" w:history="1">
        <w:r w:rsidRPr="00B01914">
          <w:rPr>
            <w:rStyle w:val="a7"/>
            <w:rFonts w:ascii="Arial" w:hAnsi="Arial" w:cs="Arial"/>
            <w:bCs w:val="0"/>
            <w:color w:val="auto"/>
            <w:sz w:val="21"/>
            <w:szCs w:val="21"/>
          </w:rPr>
          <w:t>nsportal.ru</w:t>
        </w:r>
      </w:hyperlink>
    </w:p>
    <w:p w:rsidR="00056C5B" w:rsidRPr="00056C5B" w:rsidRDefault="00056C5B" w:rsidP="00056C5B">
      <w:pPr>
        <w:pStyle w:val="a3"/>
        <w:shd w:val="clear" w:color="auto" w:fill="FFFFFF"/>
        <w:spacing w:before="75" w:beforeAutospacing="0" w:after="225" w:afterAutospacing="0" w:line="336" w:lineRule="atLeast"/>
        <w:ind w:left="-284"/>
        <w:jc w:val="both"/>
        <w:rPr>
          <w:rFonts w:ascii="Open Sans" w:hAnsi="Open Sans"/>
          <w:b/>
          <w:i/>
          <w:sz w:val="28"/>
          <w:szCs w:val="28"/>
        </w:rPr>
      </w:pPr>
    </w:p>
    <w:p w:rsidR="00854540" w:rsidRPr="00DB1F90" w:rsidRDefault="00854540" w:rsidP="00D15987">
      <w:pPr>
        <w:ind w:left="-284"/>
        <w:jc w:val="both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sectPr w:rsidR="00854540" w:rsidRPr="00DB1F90" w:rsidSect="00D15987">
      <w:pgSz w:w="11906" w:h="16838"/>
      <w:pgMar w:top="426" w:right="850" w:bottom="142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1A6"/>
    <w:multiLevelType w:val="hybridMultilevel"/>
    <w:tmpl w:val="CFBC0FBC"/>
    <w:lvl w:ilvl="0" w:tplc="8CF054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C550CD"/>
    <w:multiLevelType w:val="multilevel"/>
    <w:tmpl w:val="16E0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555CC"/>
    <w:multiLevelType w:val="hybridMultilevel"/>
    <w:tmpl w:val="5C746598"/>
    <w:lvl w:ilvl="0" w:tplc="C01EDE3C">
      <w:start w:val="1"/>
      <w:numFmt w:val="decimal"/>
      <w:lvlText w:val="%1"/>
      <w:lvlJc w:val="left"/>
      <w:pPr>
        <w:ind w:left="3435" w:hanging="3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177B5"/>
    <w:multiLevelType w:val="multilevel"/>
    <w:tmpl w:val="4860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7BF0"/>
    <w:multiLevelType w:val="multilevel"/>
    <w:tmpl w:val="D2E6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61BBC"/>
    <w:multiLevelType w:val="multilevel"/>
    <w:tmpl w:val="5EA6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71D4C"/>
    <w:multiLevelType w:val="multilevel"/>
    <w:tmpl w:val="435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F1B85"/>
    <w:multiLevelType w:val="hybridMultilevel"/>
    <w:tmpl w:val="FEF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4655"/>
    <w:multiLevelType w:val="multilevel"/>
    <w:tmpl w:val="D34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54E8F"/>
    <w:multiLevelType w:val="multilevel"/>
    <w:tmpl w:val="2D4C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A41F6"/>
    <w:multiLevelType w:val="multilevel"/>
    <w:tmpl w:val="5404A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94440"/>
    <w:multiLevelType w:val="multilevel"/>
    <w:tmpl w:val="025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B3FC9"/>
    <w:multiLevelType w:val="multilevel"/>
    <w:tmpl w:val="7D5C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C18A0"/>
    <w:multiLevelType w:val="multilevel"/>
    <w:tmpl w:val="D5F8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32DF5"/>
    <w:multiLevelType w:val="multilevel"/>
    <w:tmpl w:val="7FFC49B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2B9A6AF5"/>
    <w:multiLevelType w:val="multilevel"/>
    <w:tmpl w:val="F0CEC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45D27"/>
    <w:multiLevelType w:val="multilevel"/>
    <w:tmpl w:val="C212D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7217A"/>
    <w:multiLevelType w:val="multilevel"/>
    <w:tmpl w:val="E73EF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B5ABD"/>
    <w:multiLevelType w:val="multilevel"/>
    <w:tmpl w:val="916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A79F4"/>
    <w:multiLevelType w:val="multilevel"/>
    <w:tmpl w:val="C674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92818"/>
    <w:multiLevelType w:val="multilevel"/>
    <w:tmpl w:val="9B8E2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E14A0"/>
    <w:multiLevelType w:val="multilevel"/>
    <w:tmpl w:val="E88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F43BF"/>
    <w:multiLevelType w:val="multilevel"/>
    <w:tmpl w:val="83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04499"/>
    <w:multiLevelType w:val="multilevel"/>
    <w:tmpl w:val="B06A4D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6EA0792"/>
    <w:multiLevelType w:val="multilevel"/>
    <w:tmpl w:val="589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53807"/>
    <w:multiLevelType w:val="multilevel"/>
    <w:tmpl w:val="46C2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85CE3"/>
    <w:multiLevelType w:val="multilevel"/>
    <w:tmpl w:val="86889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2739B"/>
    <w:multiLevelType w:val="multilevel"/>
    <w:tmpl w:val="BCD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C0478"/>
    <w:multiLevelType w:val="hybridMultilevel"/>
    <w:tmpl w:val="903604B2"/>
    <w:lvl w:ilvl="0" w:tplc="DA2EB59C">
      <w:start w:val="1"/>
      <w:numFmt w:val="decimal"/>
      <w:lvlText w:val="%1."/>
      <w:lvlJc w:val="left"/>
      <w:pPr>
        <w:ind w:left="3720" w:hanging="3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3BE2"/>
    <w:multiLevelType w:val="multilevel"/>
    <w:tmpl w:val="202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2558A6"/>
    <w:multiLevelType w:val="multilevel"/>
    <w:tmpl w:val="3062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E6B93"/>
    <w:multiLevelType w:val="multilevel"/>
    <w:tmpl w:val="4BD0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97811"/>
    <w:multiLevelType w:val="multilevel"/>
    <w:tmpl w:val="01FE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70FE5"/>
    <w:multiLevelType w:val="multilevel"/>
    <w:tmpl w:val="F7E4A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47EEC"/>
    <w:multiLevelType w:val="multilevel"/>
    <w:tmpl w:val="DF461C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B3A94"/>
    <w:multiLevelType w:val="multilevel"/>
    <w:tmpl w:val="1618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B233B"/>
    <w:multiLevelType w:val="multilevel"/>
    <w:tmpl w:val="9DB4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33"/>
  </w:num>
  <w:num w:numId="5">
    <w:abstractNumId w:val="8"/>
  </w:num>
  <w:num w:numId="6">
    <w:abstractNumId w:val="9"/>
  </w:num>
  <w:num w:numId="7">
    <w:abstractNumId w:val="22"/>
  </w:num>
  <w:num w:numId="8">
    <w:abstractNumId w:val="4"/>
  </w:num>
  <w:num w:numId="9">
    <w:abstractNumId w:val="19"/>
  </w:num>
  <w:num w:numId="10">
    <w:abstractNumId w:val="32"/>
  </w:num>
  <w:num w:numId="11">
    <w:abstractNumId w:val="25"/>
  </w:num>
  <w:num w:numId="12">
    <w:abstractNumId w:val="24"/>
  </w:num>
  <w:num w:numId="13">
    <w:abstractNumId w:val="27"/>
  </w:num>
  <w:num w:numId="14">
    <w:abstractNumId w:val="5"/>
  </w:num>
  <w:num w:numId="15">
    <w:abstractNumId w:val="1"/>
  </w:num>
  <w:num w:numId="16">
    <w:abstractNumId w:val="17"/>
  </w:num>
  <w:num w:numId="17">
    <w:abstractNumId w:val="35"/>
  </w:num>
  <w:num w:numId="18">
    <w:abstractNumId w:val="10"/>
  </w:num>
  <w:num w:numId="19">
    <w:abstractNumId w:val="26"/>
  </w:num>
  <w:num w:numId="20">
    <w:abstractNumId w:val="15"/>
  </w:num>
  <w:num w:numId="21">
    <w:abstractNumId w:val="34"/>
  </w:num>
  <w:num w:numId="22">
    <w:abstractNumId w:val="23"/>
  </w:num>
  <w:num w:numId="23">
    <w:abstractNumId w:val="14"/>
  </w:num>
  <w:num w:numId="24">
    <w:abstractNumId w:val="31"/>
  </w:num>
  <w:num w:numId="25">
    <w:abstractNumId w:val="16"/>
  </w:num>
  <w:num w:numId="26">
    <w:abstractNumId w:val="29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  <w:num w:numId="31">
    <w:abstractNumId w:val="28"/>
  </w:num>
  <w:num w:numId="32">
    <w:abstractNumId w:val="18"/>
  </w:num>
  <w:num w:numId="33">
    <w:abstractNumId w:val="2"/>
  </w:num>
  <w:num w:numId="34">
    <w:abstractNumId w:val="6"/>
  </w:num>
  <w:num w:numId="35">
    <w:abstractNumId w:val="36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CD"/>
    <w:rsid w:val="00017C85"/>
    <w:rsid w:val="000217D2"/>
    <w:rsid w:val="00027A0A"/>
    <w:rsid w:val="00033C43"/>
    <w:rsid w:val="0003583E"/>
    <w:rsid w:val="00040D79"/>
    <w:rsid w:val="000434BC"/>
    <w:rsid w:val="00052413"/>
    <w:rsid w:val="00056C5B"/>
    <w:rsid w:val="00061C34"/>
    <w:rsid w:val="00062604"/>
    <w:rsid w:val="00092BC5"/>
    <w:rsid w:val="000A411C"/>
    <w:rsid w:val="000B478C"/>
    <w:rsid w:val="000C7ACD"/>
    <w:rsid w:val="000F26F6"/>
    <w:rsid w:val="00107777"/>
    <w:rsid w:val="00122AB7"/>
    <w:rsid w:val="001323E7"/>
    <w:rsid w:val="00142462"/>
    <w:rsid w:val="001629BD"/>
    <w:rsid w:val="001650FA"/>
    <w:rsid w:val="00166968"/>
    <w:rsid w:val="00184E78"/>
    <w:rsid w:val="00187312"/>
    <w:rsid w:val="00192DAD"/>
    <w:rsid w:val="001A039C"/>
    <w:rsid w:val="001D579D"/>
    <w:rsid w:val="0021516E"/>
    <w:rsid w:val="00222B6F"/>
    <w:rsid w:val="0022793D"/>
    <w:rsid w:val="002444BB"/>
    <w:rsid w:val="0024532B"/>
    <w:rsid w:val="002546CA"/>
    <w:rsid w:val="0026457B"/>
    <w:rsid w:val="0027610E"/>
    <w:rsid w:val="00291482"/>
    <w:rsid w:val="002A68D4"/>
    <w:rsid w:val="002B03B8"/>
    <w:rsid w:val="002D30F5"/>
    <w:rsid w:val="002E2997"/>
    <w:rsid w:val="002F01C2"/>
    <w:rsid w:val="00310E82"/>
    <w:rsid w:val="003308B3"/>
    <w:rsid w:val="00333E4C"/>
    <w:rsid w:val="00351990"/>
    <w:rsid w:val="00360639"/>
    <w:rsid w:val="00367751"/>
    <w:rsid w:val="00375642"/>
    <w:rsid w:val="00392E13"/>
    <w:rsid w:val="00396303"/>
    <w:rsid w:val="003B3C56"/>
    <w:rsid w:val="003B4806"/>
    <w:rsid w:val="003C129D"/>
    <w:rsid w:val="003D14F8"/>
    <w:rsid w:val="003E7F61"/>
    <w:rsid w:val="003F4740"/>
    <w:rsid w:val="00410D6F"/>
    <w:rsid w:val="00414956"/>
    <w:rsid w:val="00427C07"/>
    <w:rsid w:val="004336C4"/>
    <w:rsid w:val="00443FD2"/>
    <w:rsid w:val="004651E7"/>
    <w:rsid w:val="00481B29"/>
    <w:rsid w:val="004C1702"/>
    <w:rsid w:val="004C479B"/>
    <w:rsid w:val="004E0D80"/>
    <w:rsid w:val="004E3519"/>
    <w:rsid w:val="004E7761"/>
    <w:rsid w:val="004F6394"/>
    <w:rsid w:val="00502207"/>
    <w:rsid w:val="00511355"/>
    <w:rsid w:val="005314FD"/>
    <w:rsid w:val="00564F18"/>
    <w:rsid w:val="005723FF"/>
    <w:rsid w:val="00573D94"/>
    <w:rsid w:val="0057783F"/>
    <w:rsid w:val="00584182"/>
    <w:rsid w:val="0058636D"/>
    <w:rsid w:val="005905D3"/>
    <w:rsid w:val="005B1D79"/>
    <w:rsid w:val="005B1DF7"/>
    <w:rsid w:val="005C281A"/>
    <w:rsid w:val="005C3C23"/>
    <w:rsid w:val="005E2333"/>
    <w:rsid w:val="00620793"/>
    <w:rsid w:val="00627457"/>
    <w:rsid w:val="00627604"/>
    <w:rsid w:val="006276E3"/>
    <w:rsid w:val="00635102"/>
    <w:rsid w:val="00660086"/>
    <w:rsid w:val="006B0E47"/>
    <w:rsid w:val="006B3226"/>
    <w:rsid w:val="006C6974"/>
    <w:rsid w:val="006E13EF"/>
    <w:rsid w:val="007028E7"/>
    <w:rsid w:val="0070427C"/>
    <w:rsid w:val="007042F1"/>
    <w:rsid w:val="007061CD"/>
    <w:rsid w:val="00712339"/>
    <w:rsid w:val="00717019"/>
    <w:rsid w:val="00743E7F"/>
    <w:rsid w:val="007538C1"/>
    <w:rsid w:val="00762520"/>
    <w:rsid w:val="00765A90"/>
    <w:rsid w:val="00782252"/>
    <w:rsid w:val="00783E33"/>
    <w:rsid w:val="00793032"/>
    <w:rsid w:val="0079634E"/>
    <w:rsid w:val="007A251C"/>
    <w:rsid w:val="007C3BD8"/>
    <w:rsid w:val="007C4BDF"/>
    <w:rsid w:val="007C627F"/>
    <w:rsid w:val="007C731F"/>
    <w:rsid w:val="007D6AA3"/>
    <w:rsid w:val="00824A4B"/>
    <w:rsid w:val="008342CC"/>
    <w:rsid w:val="00854540"/>
    <w:rsid w:val="00866E5E"/>
    <w:rsid w:val="00876423"/>
    <w:rsid w:val="008F2AD4"/>
    <w:rsid w:val="00921E5F"/>
    <w:rsid w:val="009321B8"/>
    <w:rsid w:val="009347A9"/>
    <w:rsid w:val="00935406"/>
    <w:rsid w:val="009621A1"/>
    <w:rsid w:val="00975649"/>
    <w:rsid w:val="00982B44"/>
    <w:rsid w:val="009B4E29"/>
    <w:rsid w:val="009B709A"/>
    <w:rsid w:val="009C1D64"/>
    <w:rsid w:val="00A01F00"/>
    <w:rsid w:val="00A15B5B"/>
    <w:rsid w:val="00A30B20"/>
    <w:rsid w:val="00A4789F"/>
    <w:rsid w:val="00A52FBB"/>
    <w:rsid w:val="00A546C6"/>
    <w:rsid w:val="00A55FC5"/>
    <w:rsid w:val="00A66E21"/>
    <w:rsid w:val="00AA0FB0"/>
    <w:rsid w:val="00AB4D87"/>
    <w:rsid w:val="00AC6871"/>
    <w:rsid w:val="00AD23AB"/>
    <w:rsid w:val="00AD5447"/>
    <w:rsid w:val="00AE0572"/>
    <w:rsid w:val="00B01914"/>
    <w:rsid w:val="00B02038"/>
    <w:rsid w:val="00B1193B"/>
    <w:rsid w:val="00B16192"/>
    <w:rsid w:val="00B23311"/>
    <w:rsid w:val="00B31487"/>
    <w:rsid w:val="00B438C8"/>
    <w:rsid w:val="00B658F9"/>
    <w:rsid w:val="00B7687E"/>
    <w:rsid w:val="00BB17A3"/>
    <w:rsid w:val="00BB39B3"/>
    <w:rsid w:val="00BE4FD6"/>
    <w:rsid w:val="00BE6C0B"/>
    <w:rsid w:val="00BF40DF"/>
    <w:rsid w:val="00C03DB2"/>
    <w:rsid w:val="00C141DE"/>
    <w:rsid w:val="00C179DC"/>
    <w:rsid w:val="00C24FB3"/>
    <w:rsid w:val="00C271DA"/>
    <w:rsid w:val="00C42349"/>
    <w:rsid w:val="00C44AE5"/>
    <w:rsid w:val="00C75481"/>
    <w:rsid w:val="00C81525"/>
    <w:rsid w:val="00C90EAA"/>
    <w:rsid w:val="00C9367D"/>
    <w:rsid w:val="00CC0A60"/>
    <w:rsid w:val="00CD5109"/>
    <w:rsid w:val="00CE1AF8"/>
    <w:rsid w:val="00D12549"/>
    <w:rsid w:val="00D15987"/>
    <w:rsid w:val="00D305AE"/>
    <w:rsid w:val="00D35192"/>
    <w:rsid w:val="00D558D3"/>
    <w:rsid w:val="00D670B9"/>
    <w:rsid w:val="00D87752"/>
    <w:rsid w:val="00DA7525"/>
    <w:rsid w:val="00DB0A08"/>
    <w:rsid w:val="00DB1F90"/>
    <w:rsid w:val="00DB6815"/>
    <w:rsid w:val="00DC118D"/>
    <w:rsid w:val="00DF0F18"/>
    <w:rsid w:val="00E14E69"/>
    <w:rsid w:val="00E43B4D"/>
    <w:rsid w:val="00E9418C"/>
    <w:rsid w:val="00EB6135"/>
    <w:rsid w:val="00EC4C89"/>
    <w:rsid w:val="00EC5EEF"/>
    <w:rsid w:val="00ED120E"/>
    <w:rsid w:val="00EF3B8A"/>
    <w:rsid w:val="00F01F69"/>
    <w:rsid w:val="00F12189"/>
    <w:rsid w:val="00F13848"/>
    <w:rsid w:val="00F226D9"/>
    <w:rsid w:val="00F27D59"/>
    <w:rsid w:val="00F43298"/>
    <w:rsid w:val="00F53B25"/>
    <w:rsid w:val="00F57898"/>
    <w:rsid w:val="00F94F93"/>
    <w:rsid w:val="00FA490B"/>
    <w:rsid w:val="00FA5486"/>
    <w:rsid w:val="00FA6CC6"/>
    <w:rsid w:val="00FA7CB9"/>
    <w:rsid w:val="00FC162F"/>
    <w:rsid w:val="00FC5C66"/>
    <w:rsid w:val="00FE035C"/>
    <w:rsid w:val="00FE2AE3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DE2F"/>
  <w15:docId w15:val="{61FE4498-405A-4A68-BB39-8AB9BE39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3FF"/>
  </w:style>
  <w:style w:type="paragraph" w:styleId="1">
    <w:name w:val="heading 1"/>
    <w:basedOn w:val="a"/>
    <w:link w:val="10"/>
    <w:uiPriority w:val="9"/>
    <w:qFormat/>
    <w:rsid w:val="00FE2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4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84182"/>
  </w:style>
  <w:style w:type="paragraph" w:customStyle="1" w:styleId="c2">
    <w:name w:val="c2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4182"/>
  </w:style>
  <w:style w:type="paragraph" w:styleId="a4">
    <w:name w:val="Balloon Text"/>
    <w:basedOn w:val="a"/>
    <w:link w:val="a5"/>
    <w:uiPriority w:val="99"/>
    <w:semiHidden/>
    <w:unhideWhenUsed/>
    <w:rsid w:val="00BB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1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E2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AE3"/>
  </w:style>
  <w:style w:type="paragraph" w:customStyle="1" w:styleId="c8">
    <w:name w:val="c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66968"/>
  </w:style>
  <w:style w:type="character" w:customStyle="1" w:styleId="c25">
    <w:name w:val="c25"/>
    <w:basedOn w:val="a0"/>
    <w:rsid w:val="00166968"/>
  </w:style>
  <w:style w:type="character" w:styleId="a8">
    <w:name w:val="FollowedHyperlink"/>
    <w:basedOn w:val="a0"/>
    <w:uiPriority w:val="99"/>
    <w:semiHidden/>
    <w:unhideWhenUsed/>
    <w:rsid w:val="00166968"/>
    <w:rPr>
      <w:color w:val="800080"/>
      <w:u w:val="single"/>
    </w:rPr>
  </w:style>
  <w:style w:type="paragraph" w:customStyle="1" w:styleId="c6">
    <w:name w:val="c6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66968"/>
  </w:style>
  <w:style w:type="character" w:customStyle="1" w:styleId="c27">
    <w:name w:val="c27"/>
    <w:basedOn w:val="a0"/>
    <w:rsid w:val="00166968"/>
  </w:style>
  <w:style w:type="paragraph" w:customStyle="1" w:styleId="c18">
    <w:name w:val="c1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7">
    <w:name w:val="c117"/>
    <w:basedOn w:val="a0"/>
    <w:rsid w:val="00166968"/>
  </w:style>
  <w:style w:type="paragraph" w:customStyle="1" w:styleId="c1">
    <w:name w:val="c1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66968"/>
  </w:style>
  <w:style w:type="character" w:customStyle="1" w:styleId="c9">
    <w:name w:val="c9"/>
    <w:basedOn w:val="a0"/>
    <w:rsid w:val="00166968"/>
  </w:style>
  <w:style w:type="paragraph" w:customStyle="1" w:styleId="c62">
    <w:name w:val="c62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66968"/>
  </w:style>
  <w:style w:type="character" w:customStyle="1" w:styleId="c120">
    <w:name w:val="c120"/>
    <w:basedOn w:val="a0"/>
    <w:rsid w:val="00166968"/>
  </w:style>
  <w:style w:type="character" w:customStyle="1" w:styleId="c54">
    <w:name w:val="c54"/>
    <w:basedOn w:val="a0"/>
    <w:rsid w:val="00166968"/>
  </w:style>
  <w:style w:type="paragraph" w:customStyle="1" w:styleId="c0">
    <w:name w:val="c0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4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next w:val="a"/>
    <w:uiPriority w:val="99"/>
    <w:rsid w:val="004E0D8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36775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">
    <w:name w:val="c11"/>
    <w:basedOn w:val="a"/>
    <w:rsid w:val="00E14E69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paragraph" w:customStyle="1" w:styleId="c31">
    <w:name w:val="c31"/>
    <w:basedOn w:val="a"/>
    <w:rsid w:val="00E14E69"/>
    <w:pPr>
      <w:spacing w:after="0" w:line="240" w:lineRule="auto"/>
    </w:pPr>
    <w:rPr>
      <w:rFonts w:ascii="Calibri" w:eastAsia="Times New Roman" w:hAnsi="Calibri" w:cs="Times New Roman"/>
      <w:color w:val="000000"/>
    </w:rPr>
  </w:style>
  <w:style w:type="character" w:customStyle="1" w:styleId="c02">
    <w:name w:val="c02"/>
    <w:basedOn w:val="a0"/>
    <w:rsid w:val="00E14E69"/>
    <w:rPr>
      <w:rFonts w:ascii="Times New Roman" w:hAnsi="Times New Roman" w:cs="Times New Roman" w:hint="default"/>
      <w:sz w:val="28"/>
      <w:szCs w:val="28"/>
    </w:rPr>
  </w:style>
  <w:style w:type="character" w:styleId="aa">
    <w:name w:val="Emphasis"/>
    <w:basedOn w:val="a0"/>
    <w:uiPriority w:val="20"/>
    <w:qFormat/>
    <w:rsid w:val="00481B2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6A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8">
    <w:name w:val="style8"/>
    <w:basedOn w:val="a"/>
    <w:rsid w:val="007D6A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style26"/>
    <w:basedOn w:val="a0"/>
    <w:rsid w:val="007D6AA3"/>
  </w:style>
  <w:style w:type="character" w:customStyle="1" w:styleId="modifydate1">
    <w:name w:val="modifydate1"/>
    <w:basedOn w:val="a0"/>
    <w:rsid w:val="007D6AA3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7D6AA3"/>
    <w:rPr>
      <w:vanish w:val="0"/>
      <w:webHidden w:val="0"/>
      <w:specVanish w:val="0"/>
    </w:rPr>
  </w:style>
  <w:style w:type="character" w:customStyle="1" w:styleId="comments-vote2">
    <w:name w:val="comments-vote2"/>
    <w:basedOn w:val="a0"/>
    <w:rsid w:val="007D6AA3"/>
  </w:style>
  <w:style w:type="character" w:customStyle="1" w:styleId="vote-good2">
    <w:name w:val="vote-good2"/>
    <w:basedOn w:val="a0"/>
    <w:rsid w:val="007D6AA3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comment-author3">
    <w:name w:val="comment-author3"/>
    <w:basedOn w:val="a0"/>
    <w:rsid w:val="007D6AA3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3">
    <w:name w:val="comment-date3"/>
    <w:basedOn w:val="a0"/>
    <w:rsid w:val="007D6AA3"/>
    <w:rPr>
      <w:color w:val="999999"/>
      <w:sz w:val="15"/>
      <w:szCs w:val="15"/>
    </w:rPr>
  </w:style>
  <w:style w:type="character" w:customStyle="1" w:styleId="comments-buttons3">
    <w:name w:val="comments-buttons3"/>
    <w:basedOn w:val="a0"/>
    <w:rsid w:val="007D6AA3"/>
  </w:style>
  <w:style w:type="paragraph" w:customStyle="1" w:styleId="dlg">
    <w:name w:val="dlg"/>
    <w:basedOn w:val="a"/>
    <w:rsid w:val="00F43298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F43298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character" w:customStyle="1" w:styleId="articleseparator">
    <w:name w:val="article_separator"/>
    <w:basedOn w:val="a0"/>
    <w:rsid w:val="004F6394"/>
    <w:rPr>
      <w:vanish/>
      <w:webHidden w:val="0"/>
      <w:specVanish w:val="0"/>
    </w:rPr>
  </w:style>
  <w:style w:type="character" w:customStyle="1" w:styleId="2135pt">
    <w:name w:val="2135pt"/>
    <w:basedOn w:val="a0"/>
    <w:rsid w:val="007042F1"/>
  </w:style>
  <w:style w:type="character" w:customStyle="1" w:styleId="30">
    <w:name w:val="Заголовок 3 Знак"/>
    <w:basedOn w:val="a0"/>
    <w:link w:val="3"/>
    <w:uiPriority w:val="9"/>
    <w:semiHidden/>
    <w:rsid w:val="001323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6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62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38774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7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117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9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989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98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7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46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1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193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76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1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1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32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7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2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3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18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9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2288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1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32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56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4488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5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86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6559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5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76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55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6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8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15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185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2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3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9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0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899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1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9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5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12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5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09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44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4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9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506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41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1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uniq151881108299825182893&amp;from=yandex.ru%3Bsearch%2F%3Bweb%3B%3B&amp;text=&amp;etext=1702.6uFXjPwQ0VbNE4bmfAvk8OeijDRF5W7KXgxGrc1IVnWGJt_B7MsPZzXqYJrFobDKQ7yXAdkWscWJBSEtmxqmxJRgC_mCYd8wLnhWjWIIUuTwil61gNSgIRvWAZIS7eUrjKz6CUu9sxhGPUYlLXpFkrXcpUR1peIsK3L0Uwn_dZMZseUnBQrdz5tmdPyy6ym0i9-y2hIpBWnT7-81fltU_A.edb6c6f28f60a1d0a40ef1a44419e836f207c53d&amp;uuid=&amp;state=PEtFfuTeVD4jaxywoSUvtJXex15Wcbo_WC5IbL5gF2nA55R7BZzfUbx-UGhzxgeV&amp;&amp;cst=AiuY0DBWFJ5Hyx_fyvalFJkGtA-A9283L_zsnA6KIrZi1JZqS3WwDnk91Eh4H1yXjE6JzIzD1bl43ceu6NnGhJVn1bNxkQUiqqCZk8E55pEqbJhDwxlB8iKZfeZEi1X9JmmyKJGb-OofIrew8B1D39Uhg8cdJNiX8EHox1WjGPENIS881RXG0qtaNvP5a4lZRNV1V5DkDxqX3kq1nimLPm2o3h-aHL9NLPvwbBUQvGmLVUOREr4upX5FCUYRQoycCVW-2WFMz8U3PXCmAm5vSqx3ck16vhVWGRx7TYX6liBnxTABRiOA41_fLEmYOfShZgZGMUuVk4hTQ0P8q_dJKKnXVFXjj9CJgLVx8_8psOMjGcUIpb5GTkd6XQKO-bH1I3dmFOdvLxV5xvztZFlFavV1LHX2zgHXRhAQFoJ6dXxpkHKl2HuJxV2fDJb54_NXh0_cD7p88s96--hDgSQg-cFKzuyIQP_IGd6-3zQYYCij9rCuUF_GqxokdUxxHPcKIQhLKmxzJtmYdZkJY0yG7t5L_RN80ILwOY2yRgSLbaoEEE8z0RIbMFOXjZNmc_UVeZSSbWBCRPB9qOJfRqkyI0iTtIgzZCnqikJ-WjNX1jhCedu6EEuuGzKEh5S552NQkgDZTLpqNfBgB-aN7Dh8sm8Cn9iQlLScS21aXtpgSE4cSL2izC-c6lVzvBjl_TYNfGFEtdiw3-N3d3GN_JUXNau5LL9er03exg5z1I536FZxMaHrk6Zr7QhEMAmcJSROgSV8pp-KEMA,&amp;data=UlNrNmk5WktYejY4cHFySjRXSWhXQkFyZFZMakpxM3kzb3YwTXV1NVROMWJQUUdwZ1BwNm1oTmRzRnRxS0ZRYVk2bkttUTFYUXl0Y0hWV3cyTDRMblhtVjk3b2R5enhm&amp;sign=8e4e7ce3af64b7a5fb9de432640535ea&amp;keyno=0&amp;b64e=2&amp;ref=orjY4mGPRjk5boDnW0uvlrrd71vZw9kpjly_ySFdX80,&amp;l10n=ru&amp;cts=1519058738722&amp;mc=4.563250980872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7E31-4FF9-43EE-B673-064715EE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5-01-25T15:57:00Z</cp:lastPrinted>
  <dcterms:created xsi:type="dcterms:W3CDTF">2018-02-19T16:25:00Z</dcterms:created>
  <dcterms:modified xsi:type="dcterms:W3CDTF">2018-02-19T16:49:00Z</dcterms:modified>
</cp:coreProperties>
</file>